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2C1D2228" w14:textId="106D3F40" w:rsidR="00BE648F" w:rsidRPr="00BE648F" w:rsidRDefault="00C059C2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begin"/>
      </w:r>
      <w:r w:rsidRPr="00BE648F">
        <w:rPr>
          <w:rFonts w:ascii="Times New Roman" w:hAnsi="Times New Roman" w:cs="Times New Roman"/>
          <w:sz w:val="36"/>
          <w:szCs w:val="36"/>
        </w:rPr>
        <w:instrText xml:space="preserve"> TOC \o "1-2" \h \z \u </w:instrText>
      </w:r>
      <w:r w:rsidRPr="00BE648F"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9086720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4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4B41957" w14:textId="78ECD784" w:rsidR="00BE648F" w:rsidRPr="00BE648F" w:rsidRDefault="00591C71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7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7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C3D2361" w14:textId="58FF2D86" w:rsidR="00BE648F" w:rsidRPr="00BE648F" w:rsidRDefault="00591C71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8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8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08314FC" w14:textId="6E3A5B0E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9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9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FC8CBBC" w14:textId="14E00733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0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0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53CAA04" w14:textId="500F3FC7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1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1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3531034" w14:textId="27E9F466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2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2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4A16FEF" w14:textId="4C44CD6F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3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3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05003E3" w14:textId="2396FDD9" w:rsidR="00BE648F" w:rsidRPr="00BE648F" w:rsidRDefault="00591C71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4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.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4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8B1C9B3" w14:textId="39517F3A" w:rsidR="00BE648F" w:rsidRPr="00BE648F" w:rsidRDefault="00591C71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5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5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7938E46" w14:textId="181E4DF9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2C60F1D" w14:textId="679D0B02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7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7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2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33ECF56" w14:textId="68110587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8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8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BA4DD34" w14:textId="7B96D7F0" w:rsidR="00BE648F" w:rsidRPr="00BE648F" w:rsidRDefault="00591C71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9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4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I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9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EC6C7E4" w14:textId="6DCAE179" w:rsidR="00BE648F" w:rsidRPr="00BE648F" w:rsidRDefault="00591C71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0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0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AEF51EA" w14:textId="47CB8D72" w:rsidR="00BE648F" w:rsidRPr="00BE648F" w:rsidRDefault="00591C71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1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1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A2660EB" w14:textId="11C1DD5B" w:rsidR="00BE648F" w:rsidRPr="00BE648F" w:rsidRDefault="00591C71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2" w:history="1">
        <w:r w:rsidR="00BE648F"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2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D60C1DA" w14:textId="2D1B70B6" w:rsidR="00BE648F" w:rsidRPr="00BE648F" w:rsidRDefault="00591C71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3" w:history="1">
        <w:r w:rsidR="00BE648F"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3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3F9C807" w14:textId="1DFC3611" w:rsidR="00BE648F" w:rsidRPr="00BE648F" w:rsidRDefault="00591C71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4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4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20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E031CC4" w14:textId="207B6386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end"/>
      </w:r>
    </w:p>
    <w:p w14:paraId="25940CB5" w14:textId="2528F938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2"/>
          <w:szCs w:val="32"/>
        </w:rPr>
        <w:br w:type="page"/>
      </w:r>
    </w:p>
    <w:p w14:paraId="1AA58A62" w14:textId="2A13C232" w:rsidR="004D387F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</w:t>
      </w:r>
    </w:p>
    <w:p w14:paraId="1F1B8447" w14:textId="77777777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Введение"/>
      <w:bookmarkEnd w:id="1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bookmarkStart w:id="4" w:name="_Toc190867206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  <w:bookmarkEnd w:id="3"/>
      <w:bookmarkEnd w:id="4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822EC85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8A5F3" w14:textId="2A6D389A" w:rsidR="00C63FB5" w:rsidRDefault="00C63FB5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Оставление открытой двери людьми старшего поколения</w:t>
      </w:r>
    </w:p>
    <w:p w14:paraId="6A29DFE5" w14:textId="5DE684AC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FB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20B6B">
        <w:rPr>
          <w:rFonts w:ascii="Times New Roman" w:hAnsi="Times New Roman" w:cs="Times New Roman"/>
          <w:sz w:val="28"/>
          <w:szCs w:val="28"/>
        </w:rPr>
        <w:t>лучших вариантов и способов закрытия двери</w:t>
      </w:r>
    </w:p>
    <w:p w14:paraId="6998B8C3" w14:textId="77777777" w:rsidR="00C63FB5" w:rsidRDefault="00570314" w:rsidP="00C6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63F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A986" w14:textId="21DE977A" w:rsid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B5" w:rsidRPr="00C63FB5">
        <w:rPr>
          <w:rFonts w:ascii="Times New Roman" w:hAnsi="Times New Roman" w:cs="Times New Roman"/>
          <w:sz w:val="28"/>
          <w:szCs w:val="28"/>
        </w:rPr>
        <w:t>пределить</w:t>
      </w:r>
      <w:r w:rsidR="00570314" w:rsidRPr="00C63FB5">
        <w:rPr>
          <w:rFonts w:ascii="Times New Roman" w:hAnsi="Times New Roman" w:cs="Times New Roman"/>
          <w:sz w:val="28"/>
          <w:szCs w:val="28"/>
        </w:rPr>
        <w:t xml:space="preserve"> 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0314" w:rsidRPr="00C63FB5">
        <w:rPr>
          <w:rFonts w:ascii="Times New Roman" w:hAnsi="Times New Roman" w:cs="Times New Roman"/>
          <w:sz w:val="28"/>
          <w:szCs w:val="28"/>
        </w:rPr>
        <w:t>проблем</w:t>
      </w:r>
      <w:r w:rsidR="00211E37" w:rsidRPr="00C63FB5">
        <w:rPr>
          <w:rFonts w:ascii="Times New Roman" w:hAnsi="Times New Roman" w:cs="Times New Roman"/>
          <w:sz w:val="28"/>
          <w:szCs w:val="28"/>
        </w:rPr>
        <w:t>ы</w:t>
      </w:r>
    </w:p>
    <w:p w14:paraId="7365F8A9" w14:textId="58BD842F" w:rsidR="0012674D" w:rsidRPr="00C63FB5" w:rsidRDefault="0012674D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текающие проблемы</w:t>
      </w:r>
    </w:p>
    <w:p w14:paraId="02CDA09A" w14:textId="57BA51BD" w:rsidR="0012674D" w:rsidRPr="0012674D" w:rsidRDefault="00470D02" w:rsidP="0012674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E37" w:rsidRPr="00C63FB5">
        <w:rPr>
          <w:rFonts w:ascii="Times New Roman" w:hAnsi="Times New Roman" w:cs="Times New Roman"/>
          <w:sz w:val="28"/>
          <w:szCs w:val="28"/>
        </w:rPr>
        <w:t>пределить источники проблемы</w:t>
      </w:r>
    </w:p>
    <w:p w14:paraId="09E5887C" w14:textId="1093D0D5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1E37" w:rsidRPr="00C63FB5">
        <w:rPr>
          <w:rFonts w:ascii="Times New Roman" w:hAnsi="Times New Roman" w:cs="Times New Roman"/>
          <w:sz w:val="28"/>
          <w:szCs w:val="28"/>
        </w:rPr>
        <w:t>айти возможные решения проблемы</w:t>
      </w:r>
    </w:p>
    <w:p w14:paraId="322CE994" w14:textId="07C73456" w:rsidR="00BE648F" w:rsidRDefault="00470D02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E37" w:rsidRPr="00C63FB5">
        <w:rPr>
          <w:rFonts w:ascii="Times New Roman" w:hAnsi="Times New Roman" w:cs="Times New Roman"/>
          <w:sz w:val="28"/>
          <w:szCs w:val="28"/>
        </w:rPr>
        <w:t>ровести опрос</w:t>
      </w:r>
    </w:p>
    <w:p w14:paraId="002F89C8" w14:textId="6FC12E58" w:rsidR="00BE648F" w:rsidRPr="00BE648F" w:rsidRDefault="0012674D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, полученные в результате проведения опроса</w:t>
      </w:r>
    </w:p>
    <w:p w14:paraId="4816B19C" w14:textId="65FF21F9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="00BE648F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14:paraId="32604A3C" w14:textId="4B093079" w:rsidR="00570314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E37" w:rsidRPr="00C63FB5">
        <w:rPr>
          <w:rFonts w:ascii="Times New Roman" w:hAnsi="Times New Roman" w:cs="Times New Roman"/>
          <w:sz w:val="28"/>
          <w:szCs w:val="28"/>
        </w:rPr>
        <w:t>ыбрать актуальные решения проблемы</w:t>
      </w:r>
    </w:p>
    <w:p w14:paraId="4AF48E0B" w14:textId="6F7CB151" w:rsidR="00C63FB5" w:rsidRDefault="00C63FB5" w:rsidP="00C63F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: </w:t>
      </w:r>
    </w:p>
    <w:p w14:paraId="27C80D18" w14:textId="4D724E7D" w:rsidR="00BE648F" w:rsidRDefault="00616748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30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EC39" w14:textId="7F6F2509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6517815D" w14:textId="6AAEC2C1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2949E7F" w14:textId="34933D0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F9A1A0E" w14:textId="25E6480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E651BB1" w14:textId="57E41A2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4CC6DF6" w14:textId="11A352C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A8E87" w14:textId="472AB7C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CD8DB87" w14:textId="366AB78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70F04E4" w14:textId="563B72A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B1424" w14:textId="5B3072E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CB41EB7" w14:textId="550B51C8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E4D56E0" w14:textId="680A947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8EE3879" w14:textId="65F9705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D57B982" w14:textId="19748C6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73A9BD7" w14:textId="0E7953D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91EC37" w14:textId="7C1FF20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0945CD7" w14:textId="06BA98C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F83905D" w14:textId="35460E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BAB53CE" w14:textId="56BAFD9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E9EADEB" w14:textId="0882EF1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21AC2E3" w14:textId="77B3322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0985BD6" w14:textId="6007EDD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B3C4DCA" w14:textId="4380FB7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63B460A" w14:textId="6AFAD0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321EEDA" w14:textId="37D4F68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002E1B5" w14:textId="09997A8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FD5E9C" w14:textId="162373B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5BAF8F9" w14:textId="7777777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EB9FE95" w14:textId="14276E84" w:rsidR="00BE648F" w:rsidRPr="00BE648F" w:rsidRDefault="00BE648F" w:rsidP="00BE6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77C85" w14:textId="789B92D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150FA486" w14:textId="77777777" w:rsidR="00B20B6B" w:rsidRPr="00B20B6B" w:rsidRDefault="00B20B6B" w:rsidP="00BE648F">
      <w:pPr>
        <w:pStyle w:val="a7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0F71417" w14:textId="3E4393CD" w:rsidR="00E56C63" w:rsidRDefault="00BE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0867207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5"/>
    </w:p>
    <w:p w14:paraId="53E1F2AF" w14:textId="5AEB218D" w:rsidR="00820E42" w:rsidRDefault="00820E42" w:rsidP="004D387F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0867208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6"/>
    </w:p>
    <w:p w14:paraId="09731031" w14:textId="77777777" w:rsidR="004D387F" w:rsidRPr="004D387F" w:rsidRDefault="004D387F" w:rsidP="004D387F"/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190867209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7"/>
    </w:p>
    <w:p w14:paraId="05B85506" w14:textId="6DAA7B3E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4046F0BC" w14:textId="77777777" w:rsidR="00C63FB5" w:rsidRDefault="00C63FB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7C8E35D5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8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8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76B42EE7" w14:textId="77777777" w:rsidR="00C63FB5" w:rsidRDefault="00C63FB5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A9754" w14:textId="7558CC65" w:rsidR="00E96C3D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9086721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9"/>
    </w:p>
    <w:p w14:paraId="550EFC74" w14:textId="58F6331F" w:rsidR="004B28A1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72074BED" w14:textId="0AB1BD74" w:rsidR="000B7DED" w:rsidRDefault="00DB72D8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блема </w:t>
      </w:r>
      <w:r w:rsidR="00AE4743">
        <w:rPr>
          <w:rFonts w:ascii="Times New Roman" w:hAnsi="Times New Roman" w:cs="Times New Roman"/>
          <w:sz w:val="28"/>
          <w:szCs w:val="28"/>
        </w:rPr>
        <w:t>лежит на поверхности: гость, выходя из комнаты, не закрывает за собой дверь, что и приносит неудобства для обитателя. Но какие же неудобства</w:t>
      </w:r>
      <w:r w:rsidR="009D5E5E">
        <w:rPr>
          <w:rFonts w:ascii="Times New Roman" w:hAnsi="Times New Roman" w:cs="Times New Roman"/>
          <w:sz w:val="28"/>
          <w:szCs w:val="28"/>
        </w:rPr>
        <w:t xml:space="preserve"> влечет за собой незакрытая дверь?</w:t>
      </w:r>
    </w:p>
    <w:p w14:paraId="5C2F6434" w14:textId="6E58734F" w:rsidR="00BF2DAC" w:rsidRPr="00346E6D" w:rsidRDefault="00BF2DAC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влечения обитателя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54CC3C9" w14:textId="03370FEA" w:rsidR="00346E6D" w:rsidRPr="00346E6D" w:rsidRDefault="009A3752" w:rsidP="009A3752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тель будет вынужден отвлечься от сових текущих дел, что бы самостоятельно закрыть дверь за посетителем. Данное событие может сбить с толку, что может повести за собой потерю внимания к текущей задаче</w:t>
      </w:r>
      <w:r w:rsidR="00D861A8">
        <w:rPr>
          <w:rFonts w:ascii="Times New Roman" w:hAnsi="Times New Roman" w:cs="Times New Roman"/>
          <w:sz w:val="28"/>
          <w:szCs w:val="28"/>
        </w:rPr>
        <w:t xml:space="preserve"> об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56F55" w14:textId="726A2D4A" w:rsidR="00BF2DAC" w:rsidRPr="00D861A8" w:rsidRDefault="00346E6D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24C7F08" w14:textId="00F619A8" w:rsidR="00D861A8" w:rsidRPr="00D861A8" w:rsidRDefault="00D861A8" w:rsidP="00D861A8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дверь может повести негативные последствия с точки зрения безопасности обитателя. Например: вмешательство в личное пространство или</w:t>
      </w:r>
      <w:r w:rsidR="00117B81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слушать </w:t>
      </w:r>
      <w:r w:rsidR="00117B81">
        <w:rPr>
          <w:rFonts w:ascii="Times New Roman" w:hAnsi="Times New Roman" w:cs="Times New Roman"/>
          <w:sz w:val="28"/>
          <w:szCs w:val="28"/>
        </w:rPr>
        <w:t>к</w:t>
      </w:r>
      <w:r w:rsidR="00117B81" w:rsidRPr="00117B81">
        <w:rPr>
          <w:rFonts w:ascii="Times New Roman" w:hAnsi="Times New Roman" w:cs="Times New Roman"/>
          <w:sz w:val="28"/>
          <w:szCs w:val="28"/>
        </w:rPr>
        <w:t>онфиденциальн</w:t>
      </w:r>
      <w:r w:rsidR="00117B81">
        <w:rPr>
          <w:rFonts w:ascii="Times New Roman" w:hAnsi="Times New Roman" w:cs="Times New Roman"/>
          <w:sz w:val="28"/>
          <w:szCs w:val="28"/>
        </w:rPr>
        <w:t>ый раз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D207D" w14:textId="6D29BDBB" w:rsidR="00346E6D" w:rsidRDefault="00C07623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льтурные различия</w:t>
      </w:r>
      <w:r w:rsidR="00E52E59">
        <w:rPr>
          <w:rFonts w:ascii="Times New Roman" w:hAnsi="Times New Roman" w:cs="Times New Roman"/>
          <w:sz w:val="28"/>
          <w:szCs w:val="28"/>
        </w:rPr>
        <w:t>.</w:t>
      </w:r>
    </w:p>
    <w:p w14:paraId="083FFB04" w14:textId="6A3E254C" w:rsidR="00C07623" w:rsidRDefault="00E52E59" w:rsidP="00C07623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52E59">
        <w:rPr>
          <w:rFonts w:ascii="Times New Roman" w:hAnsi="Times New Roman" w:cs="Times New Roman"/>
          <w:sz w:val="28"/>
          <w:szCs w:val="28"/>
        </w:rPr>
        <w:t>В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 Это может вызвать недопонимание или 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E52E59">
        <w:rPr>
          <w:rFonts w:ascii="Times New Roman" w:hAnsi="Times New Roman" w:cs="Times New Roman"/>
          <w:sz w:val="28"/>
          <w:szCs w:val="28"/>
        </w:rPr>
        <w:t>конфликты.</w:t>
      </w:r>
      <w:r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Pr="00E52E59">
        <w:rPr>
          <w:rFonts w:ascii="Times New Roman" w:hAnsi="Times New Roman" w:cs="Times New Roman"/>
          <w:sz w:val="28"/>
          <w:szCs w:val="28"/>
        </w:rPr>
        <w:t xml:space="preserve">большинстве западных стран закрытые двери часто воспринимаются как признак </w:t>
      </w:r>
      <w:r>
        <w:rPr>
          <w:rFonts w:ascii="Times New Roman" w:hAnsi="Times New Roman" w:cs="Times New Roman"/>
          <w:sz w:val="28"/>
          <w:szCs w:val="28"/>
        </w:rPr>
        <w:t>уважения к личному пространству</w:t>
      </w:r>
      <w:r w:rsidRPr="00E52E59">
        <w:rPr>
          <w:rFonts w:ascii="Times New Roman" w:hAnsi="Times New Roman" w:cs="Times New Roman"/>
          <w:sz w:val="28"/>
          <w:szCs w:val="28"/>
        </w:rPr>
        <w:t>.</w:t>
      </w:r>
    </w:p>
    <w:p w14:paraId="54974C26" w14:textId="5AE36669" w:rsidR="00D861A8" w:rsidRPr="00861A38" w:rsidRDefault="00861A38" w:rsidP="00861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, когда мы четко видим проблему, появляется возможность определить ее причины. </w:t>
      </w:r>
      <w:bookmarkStart w:id="10" w:name="_GoBack"/>
      <w:bookmarkEnd w:id="10"/>
    </w:p>
    <w:p w14:paraId="5FBDD385" w14:textId="0E32CD43" w:rsidR="000B7DED" w:rsidRPr="001F3F14" w:rsidRDefault="000B7DED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C0FD6C" w14:textId="5D67115E" w:rsidR="008726DA" w:rsidRDefault="00435D6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9086721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11"/>
    </w:p>
    <w:p w14:paraId="363D7918" w14:textId="3E50451D" w:rsidR="00B35CA7" w:rsidRDefault="00B35CA7" w:rsidP="00A026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7C42EE76" w14:textId="24EDA712" w:rsidR="00117B81" w:rsidRDefault="00117B81" w:rsidP="00A026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7B81">
        <w:rPr>
          <w:rFonts w:ascii="Times New Roman" w:hAnsi="Times New Roman" w:cs="Times New Roman"/>
          <w:sz w:val="28"/>
          <w:szCs w:val="28"/>
        </w:rPr>
        <w:t>Физические ограничения: У пожилых людей могут быть проблемы с памятью или вниманием, что может привести к тому, что они просто забудут закрыть дверь.</w:t>
      </w:r>
    </w:p>
    <w:p w14:paraId="4C2F33B5" w14:textId="409F00C9" w:rsidR="00117B81" w:rsidRPr="00861A38" w:rsidRDefault="00117B81" w:rsidP="00A0263A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12"/>
      <w:r>
        <w:rPr>
          <w:rFonts w:ascii="Times New Roman" w:hAnsi="Times New Roman" w:cs="Times New Roman"/>
          <w:sz w:val="28"/>
          <w:szCs w:val="28"/>
        </w:rPr>
        <w:t>Коммунальные квартиры</w:t>
      </w:r>
      <w:commentRangeEnd w:id="12"/>
      <w:r w:rsidR="00861A38">
        <w:rPr>
          <w:rStyle w:val="af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 xml:space="preserve">: Ранее на пространстве стран СНГ или бывшего СССР люди в основном жили в коммунальных квартирах, если говорить про город. В связи с особенностями такого жилья у людей отпадала необходимость закрывать двери внутри квартиры (если таковые вообще присутсвовали), что в дальнейшем вошло в привычку. Глядя на своих родителей, дети так же перехватывали данную особенность, и она дошла и до сегодняшнего дня. </w:t>
      </w:r>
    </w:p>
    <w:p w14:paraId="5FD9D891" w14:textId="1D72DB72" w:rsidR="00435D6F" w:rsidRDefault="005E4B9C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19086721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3"/>
    </w:p>
    <w:p w14:paraId="5A5953D8" w14:textId="7A03B485" w:rsidR="00BE648F" w:rsidRDefault="00BE648F" w:rsidP="00BE648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546E35E" w14:textId="51B4D166" w:rsidR="00BE648F" w:rsidRDefault="00BE648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4" w:name="_Toc19086721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4"/>
    </w:p>
    <w:p w14:paraId="20D213CB" w14:textId="0260D898" w:rsidR="00BE648F" w:rsidRPr="00BE648F" w:rsidRDefault="00BE648F" w:rsidP="00BE648F">
      <w:pPr>
        <w:pStyle w:val="a7"/>
        <w:spacing w:line="360" w:lineRule="auto"/>
        <w:ind w:left="432" w:firstLine="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70EE1017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C45ED" w14:textId="77777777" w:rsidR="00BE648F" w:rsidRDefault="00BE648F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5" w:name="_Toc190867214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.</w:t>
      </w:r>
      <w:bookmarkEnd w:id="15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90867215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6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9086721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7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10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Pr="00231DA9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1908672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1F132550" w:rsidR="00B875F8" w:rsidRDefault="00B875F8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шло опрос 25 человек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EA324" wp14:editId="0F9BB3BC">
            <wp:extent cx="5608320" cy="34290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A9D7" wp14:editId="23FEC1ED">
            <wp:extent cx="5486400" cy="362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  <w:lang w:eastAsia="ru-RU"/>
        </w:rPr>
        <w:drawing>
          <wp:inline distT="0" distB="0" distL="0" distR="0" wp14:anchorId="1CEA8EEC" wp14:editId="74FCCAAA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FFB5A6" w14:textId="6B889E3E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532BE093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ее</w:t>
      </w:r>
    </w:p>
    <w:p w14:paraId="55534762" w14:textId="55BA2D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</w:p>
    <w:p w14:paraId="66197A47" w14:textId="2E46A2B9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</w:p>
    <w:p w14:paraId="66DD4D20" w14:textId="06C0AC9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</w:p>
    <w:p w14:paraId="28AB1226" w14:textId="32A6B0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</w:p>
    <w:p w14:paraId="3FBEE78E" w14:textId="27928BF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</w:p>
    <w:p w14:paraId="3C0F65E8" w14:textId="4145249A" w:rsidR="00093A71" w:rsidRPr="00B875F8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</w:p>
    <w:p w14:paraId="5D10E9BF" w14:textId="77777777" w:rsidR="00CE626B" w:rsidRPr="00B875F8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05564AEE" w14:textId="4E12D696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0" w:name="_Toc19086721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20"/>
    </w:p>
    <w:p w14:paraId="43BF25BD" w14:textId="776CC3AD" w:rsidR="00BE648F" w:rsidRPr="00BE648F" w:rsidRDefault="00BE648F" w:rsidP="00BE64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0D7D521C" w14:textId="1D151D54" w:rsidR="00BE648F" w:rsidRDefault="00BE648F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1" w:name="_Toc19086721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21"/>
    </w:p>
    <w:p w14:paraId="30D8A375" w14:textId="4189FF4E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66143963" w14:textId="3F4DC932" w:rsidR="00BE648F" w:rsidRDefault="00BE648F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2" w:name="_Toc190867220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2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4306E206" w:rsidR="00BA34D3" w:rsidRDefault="00BA34D3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3" w:name="_Toc190867221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23"/>
    </w:p>
    <w:p w14:paraId="7A19CA0E" w14:textId="77777777" w:rsidR="00C059C2" w:rsidRPr="00C059C2" w:rsidRDefault="00C059C2" w:rsidP="00C059C2"/>
    <w:p w14:paraId="71676E9C" w14:textId="3AC0D375" w:rsidR="00BA34D3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4" w:name="_Toc190867222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4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5" w:name="_Toc190867223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5"/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0CE58E46" w:rsidR="004D387F" w:rsidRDefault="004D387F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B7161" w14:textId="467783B1" w:rsidR="004D387F" w:rsidRPr="005948DD" w:rsidRDefault="004D387F" w:rsidP="00C059C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6" w:name="_Toc190867224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6"/>
    </w:p>
    <w:p w14:paraId="344D19DA" w14:textId="32657534" w:rsidR="005948DD" w:rsidRPr="005948DD" w:rsidRDefault="005948DD" w:rsidP="004D387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20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Compaq" w:date="2025-03-02T21:54:00Z" w:initials="C">
    <w:p w14:paraId="6C6C285B" w14:textId="36504A37" w:rsidR="00861A38" w:rsidRDefault="00861A38">
      <w:pPr>
        <w:pStyle w:val="af0"/>
      </w:pPr>
      <w:r>
        <w:rPr>
          <w:rStyle w:val="af"/>
        </w:rPr>
        <w:annotationRef/>
      </w:r>
      <w:r>
        <w:t xml:space="preserve">Можно сделать </w:t>
      </w:r>
      <w:proofErr w:type="gramStart"/>
      <w:r>
        <w:t>сноску</w:t>
      </w:r>
      <w:proofErr w:type="gramEnd"/>
      <w:r>
        <w:t xml:space="preserve"> что такое коммунальная квартира и тд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C6D32" w14:textId="77777777" w:rsidR="00591C71" w:rsidRDefault="00591C71" w:rsidP="003621E9">
      <w:pPr>
        <w:spacing w:after="0" w:line="240" w:lineRule="auto"/>
      </w:pPr>
      <w:r>
        <w:separator/>
      </w:r>
    </w:p>
  </w:endnote>
  <w:endnote w:type="continuationSeparator" w:id="0">
    <w:p w14:paraId="4CC3E8A8" w14:textId="77777777" w:rsidR="00591C71" w:rsidRDefault="00591C71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="00861A38">
          <w:rPr>
            <w:rFonts w:ascii="Times New Roman" w:hAnsi="Times New Roman" w:cs="Times New Roman"/>
            <w:noProof/>
          </w:rPr>
          <w:t>10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E2508" w14:textId="77777777" w:rsidR="00591C71" w:rsidRDefault="00591C71" w:rsidP="003621E9">
      <w:pPr>
        <w:spacing w:after="0" w:line="240" w:lineRule="auto"/>
      </w:pPr>
      <w:r>
        <w:separator/>
      </w:r>
    </w:p>
  </w:footnote>
  <w:footnote w:type="continuationSeparator" w:id="0">
    <w:p w14:paraId="0CECD6F5" w14:textId="77777777" w:rsidR="00591C71" w:rsidRDefault="00591C71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b"/>
        <w:rPr>
          <w:sz w:val="24"/>
          <w:szCs w:val="24"/>
          <w:lang w:val="en-US"/>
        </w:rPr>
      </w:pPr>
      <w:r>
        <w:rPr>
          <w:rStyle w:val="ad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8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8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C0347"/>
    <w:multiLevelType w:val="hybridMultilevel"/>
    <w:tmpl w:val="46C0B2A2"/>
    <w:lvl w:ilvl="0" w:tplc="CFAC92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7BE4C9D"/>
    <w:multiLevelType w:val="hybridMultilevel"/>
    <w:tmpl w:val="F3443A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0"/>
  </w:num>
  <w:num w:numId="6">
    <w:abstractNumId w:val="13"/>
  </w:num>
  <w:num w:numId="7">
    <w:abstractNumId w:val="22"/>
  </w:num>
  <w:num w:numId="8">
    <w:abstractNumId w:val="5"/>
  </w:num>
  <w:num w:numId="9">
    <w:abstractNumId w:val="3"/>
  </w:num>
  <w:num w:numId="10">
    <w:abstractNumId w:val="6"/>
  </w:num>
  <w:num w:numId="11">
    <w:abstractNumId w:val="17"/>
  </w:num>
  <w:num w:numId="12">
    <w:abstractNumId w:val="18"/>
  </w:num>
  <w:num w:numId="13">
    <w:abstractNumId w:val="12"/>
  </w:num>
  <w:num w:numId="14">
    <w:abstractNumId w:val="23"/>
  </w:num>
  <w:num w:numId="15">
    <w:abstractNumId w:val="4"/>
  </w:num>
  <w:num w:numId="16">
    <w:abstractNumId w:val="20"/>
  </w:num>
  <w:num w:numId="17">
    <w:abstractNumId w:val="19"/>
  </w:num>
  <w:num w:numId="18">
    <w:abstractNumId w:val="0"/>
  </w:num>
  <w:num w:numId="19">
    <w:abstractNumId w:val="16"/>
  </w:num>
  <w:num w:numId="20">
    <w:abstractNumId w:val="2"/>
  </w:num>
  <w:num w:numId="21">
    <w:abstractNumId w:val="7"/>
  </w:num>
  <w:num w:numId="22">
    <w:abstractNumId w:val="8"/>
  </w:num>
  <w:num w:numId="23">
    <w:abstractNumId w:val="11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93A71"/>
    <w:rsid w:val="000B7DED"/>
    <w:rsid w:val="000C287B"/>
    <w:rsid w:val="000C5C83"/>
    <w:rsid w:val="000D33AB"/>
    <w:rsid w:val="000E22B7"/>
    <w:rsid w:val="000E655F"/>
    <w:rsid w:val="000F2216"/>
    <w:rsid w:val="00117B81"/>
    <w:rsid w:val="0012674D"/>
    <w:rsid w:val="001C330A"/>
    <w:rsid w:val="001C6310"/>
    <w:rsid w:val="001F076E"/>
    <w:rsid w:val="001F2606"/>
    <w:rsid w:val="001F3F14"/>
    <w:rsid w:val="001F452F"/>
    <w:rsid w:val="001F46B2"/>
    <w:rsid w:val="0020652A"/>
    <w:rsid w:val="002102C5"/>
    <w:rsid w:val="00211E37"/>
    <w:rsid w:val="002125BA"/>
    <w:rsid w:val="00225BEF"/>
    <w:rsid w:val="00231DA9"/>
    <w:rsid w:val="00253787"/>
    <w:rsid w:val="002579B3"/>
    <w:rsid w:val="002601EB"/>
    <w:rsid w:val="002602BC"/>
    <w:rsid w:val="002A78D6"/>
    <w:rsid w:val="002E7EA5"/>
    <w:rsid w:val="00300C1E"/>
    <w:rsid w:val="00346E6D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70D02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91C71"/>
    <w:rsid w:val="005948DD"/>
    <w:rsid w:val="005949A8"/>
    <w:rsid w:val="005B08BB"/>
    <w:rsid w:val="005B59F8"/>
    <w:rsid w:val="005D219E"/>
    <w:rsid w:val="005E4B9C"/>
    <w:rsid w:val="005E60AA"/>
    <w:rsid w:val="00616748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820E42"/>
    <w:rsid w:val="00826A50"/>
    <w:rsid w:val="00834973"/>
    <w:rsid w:val="0085651D"/>
    <w:rsid w:val="00861A38"/>
    <w:rsid w:val="00870E6E"/>
    <w:rsid w:val="008726DA"/>
    <w:rsid w:val="008858D3"/>
    <w:rsid w:val="008C21F0"/>
    <w:rsid w:val="008E1BE6"/>
    <w:rsid w:val="008F08DB"/>
    <w:rsid w:val="009076DD"/>
    <w:rsid w:val="009201DB"/>
    <w:rsid w:val="00940ABE"/>
    <w:rsid w:val="00955061"/>
    <w:rsid w:val="009848CA"/>
    <w:rsid w:val="009A2FEA"/>
    <w:rsid w:val="009A3752"/>
    <w:rsid w:val="009D5E5E"/>
    <w:rsid w:val="009E5D54"/>
    <w:rsid w:val="009F38CF"/>
    <w:rsid w:val="00A0263A"/>
    <w:rsid w:val="00A80D03"/>
    <w:rsid w:val="00A87462"/>
    <w:rsid w:val="00A96E7F"/>
    <w:rsid w:val="00AE4743"/>
    <w:rsid w:val="00B078B0"/>
    <w:rsid w:val="00B152FF"/>
    <w:rsid w:val="00B20B6B"/>
    <w:rsid w:val="00B35CA7"/>
    <w:rsid w:val="00B737E9"/>
    <w:rsid w:val="00B875F8"/>
    <w:rsid w:val="00B87FD5"/>
    <w:rsid w:val="00B91E8F"/>
    <w:rsid w:val="00BA34D3"/>
    <w:rsid w:val="00BB6D08"/>
    <w:rsid w:val="00BC2700"/>
    <w:rsid w:val="00BE648F"/>
    <w:rsid w:val="00BF2DAC"/>
    <w:rsid w:val="00C059C2"/>
    <w:rsid w:val="00C07623"/>
    <w:rsid w:val="00C14C48"/>
    <w:rsid w:val="00C34950"/>
    <w:rsid w:val="00C41953"/>
    <w:rsid w:val="00C63FB5"/>
    <w:rsid w:val="00C64009"/>
    <w:rsid w:val="00C73FB2"/>
    <w:rsid w:val="00C80A1B"/>
    <w:rsid w:val="00C846AF"/>
    <w:rsid w:val="00C86A61"/>
    <w:rsid w:val="00CA2138"/>
    <w:rsid w:val="00CE626B"/>
    <w:rsid w:val="00D13EBD"/>
    <w:rsid w:val="00D82F7A"/>
    <w:rsid w:val="00D861A8"/>
    <w:rsid w:val="00D873DE"/>
    <w:rsid w:val="00DA5DA3"/>
    <w:rsid w:val="00DB72D8"/>
    <w:rsid w:val="00DD09D8"/>
    <w:rsid w:val="00E12FA8"/>
    <w:rsid w:val="00E415E5"/>
    <w:rsid w:val="00E52E59"/>
    <w:rsid w:val="00E56C63"/>
    <w:rsid w:val="00E6359D"/>
    <w:rsid w:val="00E8455E"/>
    <w:rsid w:val="00E96C3D"/>
    <w:rsid w:val="00EE729A"/>
    <w:rsid w:val="00EF7599"/>
    <w:rsid w:val="00F00CBF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s://forms.yandex.ru/u/677a797bd04688d6736e5ed0/" TargetMode="Externa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32352"/>
        <c:axId val="77718656"/>
      </c:barChart>
      <c:catAx>
        <c:axId val="111332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718656"/>
        <c:crosses val="autoZero"/>
        <c:auto val="1"/>
        <c:lblAlgn val="ctr"/>
        <c:lblOffset val="100"/>
        <c:noMultiLvlLbl val="0"/>
      </c:catAx>
      <c:valAx>
        <c:axId val="777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332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B5C1-EBD0-4EF0-AC82-CD1DE997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Compaq</cp:lastModifiedBy>
  <cp:revision>89</cp:revision>
  <dcterms:created xsi:type="dcterms:W3CDTF">2024-11-19T11:47:00Z</dcterms:created>
  <dcterms:modified xsi:type="dcterms:W3CDTF">2025-03-02T18:57:00Z</dcterms:modified>
</cp:coreProperties>
</file>